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57FB1AD4" w:rsidR="004B4B17" w:rsidRPr="008776D5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776D5">
        <w:rPr>
          <w:rFonts w:ascii="Times New Roman" w:hAnsi="Times New Roman" w:cs="Times New Roman"/>
          <w:sz w:val="24"/>
          <w:szCs w:val="24"/>
          <w:highlight w:val="yellow"/>
        </w:rPr>
        <w:t>How many responders are there? Are there any missing values in any of the variables?</w:t>
      </w:r>
      <w:r w:rsidR="008776D5" w:rsidRPr="008776D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21F5B37" w14:textId="77777777" w:rsidR="008776D5" w:rsidRPr="008776D5" w:rsidRDefault="008776D5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D2D76F6" w14:textId="267BDFE0" w:rsidR="00321EC7" w:rsidRPr="008776D5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776D5">
        <w:rPr>
          <w:rFonts w:ascii="Times New Roman" w:hAnsi="Times New Roman" w:cs="Times New Roman"/>
          <w:sz w:val="24"/>
          <w:szCs w:val="24"/>
          <w:highlight w:val="yellow"/>
        </w:rPr>
        <w:t>What is the lowest salary and highest salary in the group?</w:t>
      </w:r>
    </w:p>
    <w:p w14:paraId="34399090" w14:textId="77777777" w:rsidR="00321EC7" w:rsidRPr="008776D5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776D5">
        <w:rPr>
          <w:rFonts w:ascii="Times New Roman" w:hAnsi="Times New Roman" w:cs="Times New Roman"/>
          <w:sz w:val="24"/>
          <w:szCs w:val="24"/>
          <w:highlight w:val="yellow"/>
        </w:rPr>
        <w:t xml:space="preserve">What is the mean salary for the sample? Include the </w:t>
      </w:r>
      <w:r w:rsidRPr="00EF2454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tandard error </w:t>
      </w:r>
      <w:r w:rsidRPr="008776D5">
        <w:rPr>
          <w:rFonts w:ascii="Times New Roman" w:hAnsi="Times New Roman" w:cs="Times New Roman"/>
          <w:sz w:val="24"/>
          <w:szCs w:val="24"/>
          <w:highlight w:val="yellow"/>
        </w:rPr>
        <w:t>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80923">
        <w:rPr>
          <w:rFonts w:ascii="Times New Roman" w:hAnsi="Times New Roman" w:cs="Times New Roman"/>
          <w:sz w:val="24"/>
          <w:szCs w:val="24"/>
          <w:highlight w:val="yellow"/>
        </w:rPr>
        <w:t>What is the standard deviation for</w:t>
      </w:r>
      <w:r w:rsidR="00603FB8" w:rsidRPr="00F80923">
        <w:rPr>
          <w:rFonts w:ascii="Times New Roman" w:hAnsi="Times New Roman" w:cs="Times New Roman"/>
          <w:sz w:val="24"/>
          <w:szCs w:val="24"/>
          <w:highlight w:val="yellow"/>
        </w:rPr>
        <w:t xml:space="preserve"> the </w:t>
      </w:r>
      <w:r w:rsidR="00DD2E98" w:rsidRPr="00F80923">
        <w:rPr>
          <w:rFonts w:ascii="Times New Roman" w:hAnsi="Times New Roman" w:cs="Times New Roman"/>
          <w:sz w:val="24"/>
          <w:szCs w:val="24"/>
          <w:highlight w:val="yellow"/>
        </w:rPr>
        <w:t>years worked</w:t>
      </w:r>
      <w:r w:rsidRPr="00F80923">
        <w:rPr>
          <w:rFonts w:ascii="Times New Roman" w:hAnsi="Times New Roman" w:cs="Times New Roman"/>
          <w:sz w:val="24"/>
          <w:szCs w:val="24"/>
          <w:highlight w:val="yellow"/>
        </w:rPr>
        <w:t>?</w:t>
      </w:r>
    </w:p>
    <w:p w14:paraId="00B02F45" w14:textId="77777777" w:rsidR="00321EC7" w:rsidRPr="00610DB2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B0A8E">
        <w:rPr>
          <w:rFonts w:ascii="Times New Roman" w:hAnsi="Times New Roman" w:cs="Times New Roman"/>
          <w:sz w:val="24"/>
          <w:szCs w:val="24"/>
          <w:highlight w:val="yellow"/>
        </w:rPr>
        <w:t>What is the median salary for the sample?</w:t>
      </w:r>
    </w:p>
    <w:p w14:paraId="02122111" w14:textId="3CE5AA5C" w:rsidR="00321EC7" w:rsidRPr="00610DB2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610DB2">
        <w:rPr>
          <w:rFonts w:ascii="Times New Roman" w:hAnsi="Times New Roman" w:cs="Times New Roman"/>
          <w:sz w:val="24"/>
          <w:szCs w:val="24"/>
          <w:highlight w:val="yellow"/>
        </w:rPr>
        <w:t xml:space="preserve">What is the interquartile range for </w:t>
      </w:r>
      <w:r w:rsidR="0071353A" w:rsidRPr="00610DB2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C250A0" w:rsidRPr="00610DB2">
        <w:rPr>
          <w:rFonts w:ascii="Times New Roman" w:hAnsi="Times New Roman" w:cs="Times New Roman"/>
          <w:sz w:val="24"/>
          <w:szCs w:val="24"/>
          <w:highlight w:val="yellow"/>
        </w:rPr>
        <w:t xml:space="preserve">alary in </w:t>
      </w:r>
      <w:r w:rsidRPr="00610DB2">
        <w:rPr>
          <w:rFonts w:ascii="Times New Roman" w:hAnsi="Times New Roman" w:cs="Times New Roman"/>
          <w:sz w:val="24"/>
          <w:szCs w:val="24"/>
          <w:highlight w:val="yellow"/>
        </w:rPr>
        <w:t>the sample?</w:t>
      </w:r>
    </w:p>
    <w:p w14:paraId="0C8B4918" w14:textId="7C4E2CB1" w:rsidR="00321EC7" w:rsidRPr="00001B43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1B43">
        <w:rPr>
          <w:rFonts w:ascii="Times New Roman" w:hAnsi="Times New Roman" w:cs="Times New Roman"/>
          <w:sz w:val="24"/>
          <w:szCs w:val="24"/>
          <w:highlight w:val="yellow"/>
        </w:rPr>
        <w:t>How many men are there in the sample? How man</w:t>
      </w:r>
      <w:r w:rsidR="009B40DB" w:rsidRPr="00001B43">
        <w:rPr>
          <w:rFonts w:ascii="Times New Roman" w:hAnsi="Times New Roman" w:cs="Times New Roman"/>
          <w:sz w:val="24"/>
          <w:szCs w:val="24"/>
          <w:highlight w:val="yellow"/>
        </w:rPr>
        <w:t>y women are there in the sample?</w:t>
      </w:r>
      <w:r w:rsidRPr="00001B43">
        <w:rPr>
          <w:rFonts w:ascii="Times New Roman" w:hAnsi="Times New Roman" w:cs="Times New Roman"/>
          <w:sz w:val="24"/>
          <w:szCs w:val="24"/>
          <w:highlight w:val="yellow"/>
        </w:rPr>
        <w:t xml:space="preserve"> Present this information in </w:t>
      </w:r>
      <w:r w:rsidR="0022029A" w:rsidRPr="00001B43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001B43">
        <w:rPr>
          <w:rFonts w:ascii="Times New Roman" w:hAnsi="Times New Roman" w:cs="Times New Roman"/>
          <w:sz w:val="24"/>
          <w:szCs w:val="24"/>
          <w:highlight w:val="yellow"/>
        </w:rPr>
        <w:t xml:space="preserve"> table. </w:t>
      </w:r>
    </w:p>
    <w:p w14:paraId="567FDA5F" w14:textId="530A3790" w:rsidR="00321EC7" w:rsidRPr="00A53706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01B43">
        <w:rPr>
          <w:rFonts w:ascii="Times New Roman" w:hAnsi="Times New Roman" w:cs="Times New Roman"/>
          <w:sz w:val="24"/>
          <w:szCs w:val="24"/>
          <w:highlight w:val="yellow"/>
        </w:rPr>
        <w:t>How many women are full professors compared to men?</w:t>
      </w:r>
      <w:r w:rsidRPr="00A5370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533BF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14:paraId="3FCF65EC" w14:textId="77777777" w:rsidR="002F50E1" w:rsidRPr="00A53706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  <w:highlight w:val="yellow"/>
        </w:rPr>
      </w:pPr>
      <w:r w:rsidRPr="00A53706">
        <w:rPr>
          <w:rFonts w:ascii="Times New Roman" w:hAnsi="Times New Roman" w:cs="Times New Roman"/>
          <w:highlight w:val="yellow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D8049C">
        <w:rPr>
          <w:rFonts w:ascii="Times New Roman" w:hAnsi="Times New Roman" w:cs="Times New Roman"/>
          <w:highlight w:val="lightGray"/>
        </w:rPr>
        <w:t>Examine the histogram and describe the distribution for Salary.</w:t>
      </w:r>
    </w:p>
    <w:p w14:paraId="01E94601" w14:textId="10EDF7B3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33BF">
        <w:rPr>
          <w:rFonts w:ascii="Times New Roman" w:hAnsi="Times New Roman" w:cs="Times New Roman"/>
          <w:sz w:val="24"/>
          <w:szCs w:val="24"/>
          <w:highlight w:val="lightGray"/>
        </w:rPr>
        <w:t>C</w:t>
      </w:r>
      <w:r w:rsidR="009228A8" w:rsidRPr="002533BF">
        <w:rPr>
          <w:rFonts w:ascii="Times New Roman" w:hAnsi="Times New Roman" w:cs="Times New Roman"/>
          <w:sz w:val="24"/>
          <w:szCs w:val="24"/>
          <w:highlight w:val="lightGray"/>
        </w:rPr>
        <w:t>reate a bar graph to show the different average salaries of men and women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49AD373D" w14:textId="213053D2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reate a scatterplot showi</w:t>
      </w:r>
      <w:r w:rsidR="009B40DB" w:rsidRPr="002F50E1">
        <w:rPr>
          <w:rFonts w:ascii="Times New Roman" w:hAnsi="Times New Roman" w:cs="Times New Roman"/>
          <w:sz w:val="24"/>
          <w:szCs w:val="24"/>
        </w:rPr>
        <w:t xml:space="preserve">ng the relationship between </w:t>
      </w:r>
      <w:r w:rsidR="007A2EE1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 xml:space="preserve"> and Salary</w:t>
      </w:r>
      <w:r w:rsidR="002F50E1" w:rsidRPr="002F50E1">
        <w:rPr>
          <w:rFonts w:ascii="Times New Roman" w:hAnsi="Times New Roman" w:cs="Times New Roman"/>
          <w:sz w:val="24"/>
          <w:szCs w:val="24"/>
        </w:rPr>
        <w:t xml:space="preserve"> (don’t forget to insert a trend line)</w:t>
      </w:r>
      <w:r w:rsidRPr="002F50E1">
        <w:rPr>
          <w:rFonts w:ascii="Times New Roman" w:hAnsi="Times New Roman" w:cs="Times New Roman"/>
          <w:sz w:val="24"/>
          <w:szCs w:val="24"/>
        </w:rPr>
        <w:t xml:space="preserve">. </w:t>
      </w:r>
      <w:r w:rsidR="002F50E1" w:rsidRPr="002F50E1">
        <w:rPr>
          <w:rFonts w:ascii="Times New Roman" w:hAnsi="Times New Roman" w:cs="Times New Roman"/>
          <w:sz w:val="24"/>
          <w:szCs w:val="24"/>
        </w:rPr>
        <w:t>What is the</w:t>
      </w:r>
      <w:r w:rsidRPr="002F50E1">
        <w:rPr>
          <w:rFonts w:ascii="Times New Roman" w:hAnsi="Times New Roman" w:cs="Times New Roman"/>
          <w:sz w:val="24"/>
          <w:szCs w:val="24"/>
        </w:rPr>
        <w:t xml:space="preserve"> relationship between </w:t>
      </w:r>
      <w:r w:rsidR="007A2EE1">
        <w:rPr>
          <w:rFonts w:ascii="Times New Roman" w:hAnsi="Times New Roman" w:cs="Times New Roman"/>
          <w:sz w:val="24"/>
          <w:szCs w:val="24"/>
        </w:rPr>
        <w:t xml:space="preserve">Years Worked </w:t>
      </w:r>
      <w:r w:rsidR="002F50E1" w:rsidRPr="002F50E1">
        <w:rPr>
          <w:rFonts w:ascii="Times New Roman" w:hAnsi="Times New Roman" w:cs="Times New Roman"/>
          <w:sz w:val="24"/>
          <w:szCs w:val="24"/>
        </w:rPr>
        <w:t>and Salary?</w:t>
      </w:r>
    </w:p>
    <w:p w14:paraId="2EF27BA8" w14:textId="2FBE320E" w:rsidR="002F50E1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715467FC" w:rsidR="002F50E1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lastRenderedPageBreak/>
        <w:t xml:space="preserve">Using the </w:t>
      </w:r>
      <w:proofErr w:type="spellStart"/>
      <w:r w:rsidR="00DD0FDA">
        <w:rPr>
          <w:rFonts w:ascii="Times New Roman" w:hAnsi="Times New Roman" w:cs="Times New Roman"/>
          <w:sz w:val="24"/>
          <w:szCs w:val="24"/>
        </w:rPr>
        <w:t>pearsonr</w:t>
      </w:r>
      <w:proofErr w:type="spellEnd"/>
      <w:r w:rsidR="00DD0FDA">
        <w:rPr>
          <w:rFonts w:ascii="Times New Roman" w:hAnsi="Times New Roman" w:cs="Times New Roman"/>
          <w:sz w:val="24"/>
          <w:szCs w:val="24"/>
        </w:rPr>
        <w:t xml:space="preserve"> function from the </w:t>
      </w:r>
      <w:proofErr w:type="spellStart"/>
      <w:r w:rsidR="00DD0FDA">
        <w:rPr>
          <w:rFonts w:ascii="Times New Roman" w:hAnsi="Times New Roman" w:cs="Times New Roman"/>
          <w:sz w:val="24"/>
          <w:szCs w:val="24"/>
        </w:rPr>
        <w:t>scipy.stats</w:t>
      </w:r>
      <w:proofErr w:type="spellEnd"/>
      <w:r w:rsidR="00DD0FDA">
        <w:rPr>
          <w:rFonts w:ascii="Times New Roman" w:hAnsi="Times New Roman" w:cs="Times New Roman"/>
          <w:sz w:val="24"/>
          <w:szCs w:val="24"/>
        </w:rPr>
        <w:t xml:space="preserve"> </w:t>
      </w:r>
      <w:r w:rsidRPr="002F50E1">
        <w:rPr>
          <w:rFonts w:ascii="Times New Roman" w:hAnsi="Times New Roman" w:cs="Times New Roman"/>
          <w:sz w:val="24"/>
          <w:szCs w:val="24"/>
        </w:rPr>
        <w:t xml:space="preserve">package, calculate the Pearson correlation coefficient (and its corresponding </w:t>
      </w:r>
      <w:r w:rsidRPr="002F50E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F50E1">
        <w:rPr>
          <w:rFonts w:ascii="Times New Roman" w:hAnsi="Times New Roman" w:cs="Times New Roman"/>
          <w:sz w:val="24"/>
          <w:szCs w:val="24"/>
        </w:rPr>
        <w:t xml:space="preserve"> value) to determine the nature of the relationship between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="00DD2E98" w:rsidRPr="002F50E1">
        <w:rPr>
          <w:rFonts w:ascii="Times New Roman" w:hAnsi="Times New Roman" w:cs="Times New Roman"/>
          <w:sz w:val="24"/>
          <w:szCs w:val="24"/>
        </w:rPr>
        <w:t xml:space="preserve"> </w:t>
      </w:r>
      <w:r w:rsidRPr="002F50E1">
        <w:rPr>
          <w:rFonts w:ascii="Times New Roman" w:hAnsi="Times New Roman" w:cs="Times New Roman"/>
          <w:sz w:val="24"/>
          <w:szCs w:val="24"/>
        </w:rPr>
        <w:t xml:space="preserve">and Salary. </w:t>
      </w:r>
      <w:r w:rsidR="00DD0FDA">
        <w:rPr>
          <w:rFonts w:ascii="Times New Roman" w:hAnsi="Times New Roman" w:cs="Times New Roman"/>
          <w:sz w:val="24"/>
          <w:szCs w:val="24"/>
        </w:rPr>
        <w:t xml:space="preserve">See </w:t>
      </w:r>
      <w:proofErr w:type="gramStart"/>
      <w:r w:rsidR="00DD0FDA">
        <w:rPr>
          <w:rFonts w:ascii="Times New Roman" w:hAnsi="Times New Roman" w:cs="Times New Roman"/>
          <w:sz w:val="24"/>
          <w:szCs w:val="24"/>
        </w:rPr>
        <w:t>help(</w:t>
      </w:r>
      <w:proofErr w:type="spellStart"/>
      <w:proofErr w:type="gramEnd"/>
      <w:r w:rsidR="00DD0FDA">
        <w:rPr>
          <w:rFonts w:ascii="Times New Roman" w:hAnsi="Times New Roman" w:cs="Times New Roman"/>
          <w:sz w:val="24"/>
          <w:szCs w:val="24"/>
        </w:rPr>
        <w:t>pearsonr</w:t>
      </w:r>
      <w:proofErr w:type="spellEnd"/>
      <w:r w:rsidR="00DD0FDA">
        <w:rPr>
          <w:rFonts w:ascii="Times New Roman" w:hAnsi="Times New Roman" w:cs="Times New Roman"/>
          <w:sz w:val="24"/>
          <w:szCs w:val="24"/>
        </w:rPr>
        <w:t>) for help on this function.</w:t>
      </w:r>
    </w:p>
    <w:p w14:paraId="780F80A8" w14:textId="77777777" w:rsid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nterpret the size and direction of the correlation statistic. </w:t>
      </w:r>
    </w:p>
    <w:p w14:paraId="3F232663" w14:textId="5D6B4A55" w:rsidR="002F50E1" w:rsidRPr="002F50E1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4BFAD" w14:textId="77777777" w:rsidR="00457454" w:rsidRDefault="00457454" w:rsidP="00321EC7">
      <w:pPr>
        <w:spacing w:after="0" w:line="240" w:lineRule="auto"/>
      </w:pPr>
      <w:r>
        <w:separator/>
      </w:r>
    </w:p>
  </w:endnote>
  <w:endnote w:type="continuationSeparator" w:id="0">
    <w:p w14:paraId="2A47DED1" w14:textId="77777777" w:rsidR="00457454" w:rsidRDefault="00457454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03FA3CEB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D8049C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Hoogenhout</w:t>
    </w:r>
    <w:proofErr w:type="spellEnd"/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B3932" w14:textId="77777777" w:rsidR="00457454" w:rsidRDefault="00457454" w:rsidP="00321EC7">
      <w:pPr>
        <w:spacing w:after="0" w:line="240" w:lineRule="auto"/>
      </w:pPr>
      <w:r>
        <w:separator/>
      </w:r>
    </w:p>
  </w:footnote>
  <w:footnote w:type="continuationSeparator" w:id="0">
    <w:p w14:paraId="68C45D01" w14:textId="77777777" w:rsidR="00457454" w:rsidRDefault="00457454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1B43"/>
    <w:rsid w:val="00006552"/>
    <w:rsid w:val="00027BE9"/>
    <w:rsid w:val="00046A4F"/>
    <w:rsid w:val="000B0A8E"/>
    <w:rsid w:val="00101433"/>
    <w:rsid w:val="001021AB"/>
    <w:rsid w:val="00141231"/>
    <w:rsid w:val="001422A8"/>
    <w:rsid w:val="001974B4"/>
    <w:rsid w:val="0022029A"/>
    <w:rsid w:val="002533BF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57454"/>
    <w:rsid w:val="004B4B17"/>
    <w:rsid w:val="004C364C"/>
    <w:rsid w:val="00517819"/>
    <w:rsid w:val="00517B97"/>
    <w:rsid w:val="00520DFC"/>
    <w:rsid w:val="00534BDD"/>
    <w:rsid w:val="005B48C6"/>
    <w:rsid w:val="00603FB8"/>
    <w:rsid w:val="00610DB2"/>
    <w:rsid w:val="00610FD3"/>
    <w:rsid w:val="00662C02"/>
    <w:rsid w:val="006A1335"/>
    <w:rsid w:val="0071353A"/>
    <w:rsid w:val="0071540E"/>
    <w:rsid w:val="00755BD9"/>
    <w:rsid w:val="00776C55"/>
    <w:rsid w:val="007A2EE1"/>
    <w:rsid w:val="007A410A"/>
    <w:rsid w:val="007E0EDD"/>
    <w:rsid w:val="0080221F"/>
    <w:rsid w:val="008046F7"/>
    <w:rsid w:val="0083313D"/>
    <w:rsid w:val="008511B2"/>
    <w:rsid w:val="008776D5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61DD"/>
    <w:rsid w:val="00A170BC"/>
    <w:rsid w:val="00A3743D"/>
    <w:rsid w:val="00A53706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8049C"/>
    <w:rsid w:val="00DC00AD"/>
    <w:rsid w:val="00DD0FDA"/>
    <w:rsid w:val="00DD2E98"/>
    <w:rsid w:val="00E31814"/>
    <w:rsid w:val="00E46FC2"/>
    <w:rsid w:val="00EF2454"/>
    <w:rsid w:val="00F101FB"/>
    <w:rsid w:val="00F260E7"/>
    <w:rsid w:val="00F56158"/>
    <w:rsid w:val="00F6184B"/>
    <w:rsid w:val="00F64C87"/>
    <w:rsid w:val="00F703B1"/>
    <w:rsid w:val="00F71D70"/>
    <w:rsid w:val="00F80923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214F-5D87-4FD5-884D-7A43AA45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nompumemelo moerane</cp:lastModifiedBy>
  <cp:revision>9</cp:revision>
  <dcterms:created xsi:type="dcterms:W3CDTF">2018-06-08T10:22:00Z</dcterms:created>
  <dcterms:modified xsi:type="dcterms:W3CDTF">2018-06-12T22:23:00Z</dcterms:modified>
</cp:coreProperties>
</file>